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13B125" w14:textId="77777777" w:rsidR="00126F55" w:rsidRDefault="00126F55" w:rsidP="00126F55">
      <w:pPr>
        <w:pStyle w:val="Titre"/>
        <w:rPr>
          <w:sz w:val="56"/>
          <w:szCs w:val="56"/>
        </w:rPr>
      </w:pPr>
      <w:r w:rsidRPr="00126F55">
        <w:rPr>
          <w:sz w:val="56"/>
          <w:szCs w:val="56"/>
        </w:rPr>
        <w:t>Je m’informe sur les bacs professionnels et les lieux de préparation</w:t>
      </w:r>
    </w:p>
    <w:p w14:paraId="2FA587E1" w14:textId="77777777" w:rsidR="003C3FA9" w:rsidRDefault="003C3FA9" w:rsidP="003C3FA9"/>
    <w:p w14:paraId="00533883" w14:textId="4605628D" w:rsidR="00A668A6" w:rsidRDefault="003C3FA9" w:rsidP="00126F55">
      <w:r>
        <w:t xml:space="preserve">J’utilise la </w:t>
      </w:r>
      <w:hyperlink r:id="rId9" w:history="1">
        <w:r w:rsidRPr="003C3FA9">
          <w:rPr>
            <w:rStyle w:val="Lienhypertexte"/>
          </w:rPr>
          <w:t>recherche de diplôme</w:t>
        </w:r>
      </w:hyperlink>
      <w:r>
        <w:t xml:space="preserve"> sur ONISEP</w:t>
      </w:r>
    </w:p>
    <w:p w14:paraId="7D61D19D" w14:textId="77777777" w:rsidR="00126F55" w:rsidRDefault="00126F55" w:rsidP="00126F55">
      <w:pPr>
        <w:pStyle w:val="Titre1"/>
        <w:numPr>
          <w:ilvl w:val="0"/>
          <w:numId w:val="45"/>
        </w:numPr>
        <w:tabs>
          <w:tab w:val="num" w:pos="720"/>
        </w:tabs>
        <w:ind w:left="720"/>
      </w:pPr>
      <w:r>
        <w:t xml:space="preserve">Le Bac professionnel : </w:t>
      </w:r>
    </w:p>
    <w:p w14:paraId="2CB3780F" w14:textId="77777777" w:rsidR="00126F55" w:rsidRPr="002A4226" w:rsidRDefault="00126F55" w:rsidP="00126F5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09"/>
        <w:gridCol w:w="1167"/>
        <w:gridCol w:w="3599"/>
        <w:gridCol w:w="3207"/>
      </w:tblGrid>
      <w:tr w:rsidR="00126F55" w14:paraId="7403604C" w14:textId="77777777" w:rsidTr="0099021F">
        <w:tc>
          <w:tcPr>
            <w:tcW w:w="3652" w:type="dxa"/>
            <w:shd w:val="clear" w:color="auto" w:fill="E7E6E6" w:themeFill="background2"/>
          </w:tcPr>
          <w:p w14:paraId="7C11B362" w14:textId="77777777" w:rsidR="00126F55" w:rsidRDefault="00126F55" w:rsidP="0099021F">
            <w:r>
              <w:t>Nom des lycées et Ville</w:t>
            </w:r>
          </w:p>
        </w:tc>
        <w:tc>
          <w:tcPr>
            <w:tcW w:w="1276" w:type="dxa"/>
            <w:shd w:val="clear" w:color="auto" w:fill="E7E6E6" w:themeFill="background2"/>
          </w:tcPr>
          <w:p w14:paraId="4E1BB1EF" w14:textId="77777777" w:rsidR="00126F55" w:rsidRDefault="00126F55" w:rsidP="0099021F">
            <w:r>
              <w:t>Taux de pression V1</w:t>
            </w:r>
          </w:p>
        </w:tc>
        <w:tc>
          <w:tcPr>
            <w:tcW w:w="4819" w:type="dxa"/>
            <w:shd w:val="clear" w:color="auto" w:fill="E7E6E6" w:themeFill="background2"/>
          </w:tcPr>
          <w:p w14:paraId="1785F711" w14:textId="77777777" w:rsidR="00126F55" w:rsidRDefault="00126F55" w:rsidP="0099021F">
            <w:r>
              <w:t>Transport scolaire</w:t>
            </w:r>
          </w:p>
          <w:p w14:paraId="09640778" w14:textId="77777777" w:rsidR="00126F55" w:rsidRDefault="00126F55" w:rsidP="0099021F">
            <w:r>
              <w:t xml:space="preserve">Transport en commun (temps de trajet) </w:t>
            </w:r>
            <w:hyperlink r:id="rId10" w:history="1">
              <w:r w:rsidRPr="002A4226">
                <w:rPr>
                  <w:rStyle w:val="Lienhypertexte"/>
                </w:rPr>
                <w:t>Plan LIO</w:t>
              </w:r>
            </w:hyperlink>
          </w:p>
        </w:tc>
        <w:tc>
          <w:tcPr>
            <w:tcW w:w="4111" w:type="dxa"/>
            <w:shd w:val="clear" w:color="auto" w:fill="E7E6E6" w:themeFill="background2"/>
          </w:tcPr>
          <w:p w14:paraId="5D7F3439" w14:textId="77777777" w:rsidR="00126F55" w:rsidRDefault="00126F55" w:rsidP="0099021F">
            <w:r>
              <w:t>Informations à rechercher sur l’internat</w:t>
            </w:r>
          </w:p>
        </w:tc>
      </w:tr>
      <w:tr w:rsidR="00126F55" w14:paraId="7C1AD289" w14:textId="77777777" w:rsidTr="0099021F">
        <w:tc>
          <w:tcPr>
            <w:tcW w:w="3652" w:type="dxa"/>
          </w:tcPr>
          <w:p w14:paraId="40922B89" w14:textId="77777777" w:rsidR="00126F55" w:rsidRDefault="00126F55" w:rsidP="0099021F">
            <w:r>
              <w:t xml:space="preserve"> </w:t>
            </w:r>
          </w:p>
        </w:tc>
        <w:tc>
          <w:tcPr>
            <w:tcW w:w="1276" w:type="dxa"/>
          </w:tcPr>
          <w:p w14:paraId="429CFE36" w14:textId="77777777" w:rsidR="00126F55" w:rsidRDefault="00126F55" w:rsidP="0099021F"/>
          <w:p w14:paraId="1BD1367C" w14:textId="77777777" w:rsidR="00126F55" w:rsidRDefault="00126F55" w:rsidP="0099021F"/>
          <w:p w14:paraId="4423F6DB" w14:textId="77777777" w:rsidR="00126F55" w:rsidRDefault="00126F55" w:rsidP="0099021F"/>
          <w:p w14:paraId="32C21829" w14:textId="77777777" w:rsidR="00126F55" w:rsidRDefault="00126F55" w:rsidP="0099021F"/>
        </w:tc>
        <w:tc>
          <w:tcPr>
            <w:tcW w:w="4819" w:type="dxa"/>
          </w:tcPr>
          <w:p w14:paraId="5B25A63F" w14:textId="77777777" w:rsidR="00126F55" w:rsidRDefault="00126F55" w:rsidP="0099021F"/>
        </w:tc>
        <w:tc>
          <w:tcPr>
            <w:tcW w:w="4111" w:type="dxa"/>
          </w:tcPr>
          <w:p w14:paraId="4E67B86B" w14:textId="77777777" w:rsidR="00126F55" w:rsidRDefault="00126F55" w:rsidP="0099021F"/>
        </w:tc>
      </w:tr>
      <w:tr w:rsidR="00126F55" w14:paraId="3F12148A" w14:textId="77777777" w:rsidTr="0099021F">
        <w:tc>
          <w:tcPr>
            <w:tcW w:w="3652" w:type="dxa"/>
          </w:tcPr>
          <w:p w14:paraId="2C0BC0AA" w14:textId="77777777" w:rsidR="00126F55" w:rsidRDefault="00126F55" w:rsidP="0099021F"/>
        </w:tc>
        <w:tc>
          <w:tcPr>
            <w:tcW w:w="1276" w:type="dxa"/>
          </w:tcPr>
          <w:p w14:paraId="59EB0D00" w14:textId="77777777" w:rsidR="00126F55" w:rsidRDefault="00126F55" w:rsidP="0099021F"/>
          <w:p w14:paraId="295EB1A3" w14:textId="77777777" w:rsidR="00126F55" w:rsidRDefault="00126F55" w:rsidP="0099021F"/>
          <w:p w14:paraId="30D17EA0" w14:textId="77777777" w:rsidR="00126F55" w:rsidRDefault="00126F55" w:rsidP="0099021F"/>
          <w:p w14:paraId="6FF393BE" w14:textId="77777777" w:rsidR="00126F55" w:rsidRDefault="00126F55" w:rsidP="0099021F"/>
        </w:tc>
        <w:tc>
          <w:tcPr>
            <w:tcW w:w="4819" w:type="dxa"/>
          </w:tcPr>
          <w:p w14:paraId="6E77D522" w14:textId="77777777" w:rsidR="00126F55" w:rsidRDefault="00126F55" w:rsidP="0099021F"/>
        </w:tc>
        <w:tc>
          <w:tcPr>
            <w:tcW w:w="4111" w:type="dxa"/>
          </w:tcPr>
          <w:p w14:paraId="063875F6" w14:textId="77777777" w:rsidR="00126F55" w:rsidRDefault="00126F55" w:rsidP="0099021F"/>
        </w:tc>
      </w:tr>
      <w:tr w:rsidR="00126F55" w14:paraId="045AE3A2" w14:textId="77777777" w:rsidTr="0099021F">
        <w:tc>
          <w:tcPr>
            <w:tcW w:w="3652" w:type="dxa"/>
          </w:tcPr>
          <w:p w14:paraId="33AAD87C" w14:textId="77777777" w:rsidR="00126F55" w:rsidRDefault="00126F55" w:rsidP="0099021F"/>
        </w:tc>
        <w:tc>
          <w:tcPr>
            <w:tcW w:w="1276" w:type="dxa"/>
          </w:tcPr>
          <w:p w14:paraId="3C3FEB88" w14:textId="77777777" w:rsidR="00126F55" w:rsidRDefault="00126F55" w:rsidP="0099021F"/>
          <w:p w14:paraId="7B3B9C1D" w14:textId="77777777" w:rsidR="00126F55" w:rsidRDefault="00126F55" w:rsidP="0099021F"/>
        </w:tc>
        <w:tc>
          <w:tcPr>
            <w:tcW w:w="4819" w:type="dxa"/>
          </w:tcPr>
          <w:p w14:paraId="38E11154" w14:textId="77777777" w:rsidR="00126F55" w:rsidRDefault="00126F55" w:rsidP="0099021F"/>
        </w:tc>
        <w:tc>
          <w:tcPr>
            <w:tcW w:w="4111" w:type="dxa"/>
          </w:tcPr>
          <w:p w14:paraId="2D6282AE" w14:textId="77777777" w:rsidR="00126F55" w:rsidRDefault="00126F55" w:rsidP="0099021F"/>
          <w:p w14:paraId="373C2BC5" w14:textId="77777777" w:rsidR="00126F55" w:rsidRDefault="00126F55" w:rsidP="0099021F"/>
          <w:p w14:paraId="1A680740" w14:textId="77777777" w:rsidR="00126F55" w:rsidRDefault="00126F55" w:rsidP="0099021F"/>
          <w:p w14:paraId="23EADE32" w14:textId="77777777" w:rsidR="00126F55" w:rsidRDefault="00126F55" w:rsidP="0099021F"/>
        </w:tc>
      </w:tr>
    </w:tbl>
    <w:p w14:paraId="1BFC2426" w14:textId="7A5AB089" w:rsidR="00126F55" w:rsidRDefault="00126F55" w:rsidP="00126F55"/>
    <w:p w14:paraId="43F90F84" w14:textId="71870CCE" w:rsidR="00126F55" w:rsidRDefault="00126F55" w:rsidP="00126F55">
      <w:pPr>
        <w:pStyle w:val="Titre1"/>
        <w:numPr>
          <w:ilvl w:val="0"/>
          <w:numId w:val="45"/>
        </w:numPr>
      </w:pPr>
      <w:r>
        <w:t>Le Bac professionnel :</w:t>
      </w:r>
    </w:p>
    <w:p w14:paraId="0DEBB5CB" w14:textId="77777777" w:rsidR="0063127D" w:rsidRPr="0063127D" w:rsidRDefault="0063127D" w:rsidP="0063127D"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09"/>
        <w:gridCol w:w="1167"/>
        <w:gridCol w:w="3599"/>
        <w:gridCol w:w="3207"/>
      </w:tblGrid>
      <w:tr w:rsidR="00126F55" w14:paraId="45332D92" w14:textId="77777777" w:rsidTr="0099021F">
        <w:tc>
          <w:tcPr>
            <w:tcW w:w="3652" w:type="dxa"/>
            <w:shd w:val="clear" w:color="auto" w:fill="E7E6E6" w:themeFill="background2"/>
          </w:tcPr>
          <w:p w14:paraId="125F71AD" w14:textId="77777777" w:rsidR="00126F55" w:rsidRDefault="00126F55" w:rsidP="0099021F">
            <w:r>
              <w:t>Nom des lycées et Ville</w:t>
            </w:r>
          </w:p>
        </w:tc>
        <w:tc>
          <w:tcPr>
            <w:tcW w:w="1276" w:type="dxa"/>
            <w:shd w:val="clear" w:color="auto" w:fill="E7E6E6" w:themeFill="background2"/>
          </w:tcPr>
          <w:p w14:paraId="7298BD94" w14:textId="77777777" w:rsidR="00126F55" w:rsidRDefault="00126F55" w:rsidP="0099021F">
            <w:r>
              <w:t>Taux de pression V1</w:t>
            </w:r>
          </w:p>
        </w:tc>
        <w:tc>
          <w:tcPr>
            <w:tcW w:w="4819" w:type="dxa"/>
            <w:shd w:val="clear" w:color="auto" w:fill="E7E6E6" w:themeFill="background2"/>
          </w:tcPr>
          <w:p w14:paraId="68ADDEC2" w14:textId="77777777" w:rsidR="00126F55" w:rsidRDefault="00126F55" w:rsidP="0099021F">
            <w:r>
              <w:t>Transport scolaire</w:t>
            </w:r>
          </w:p>
          <w:p w14:paraId="7147AC63" w14:textId="77777777" w:rsidR="00126F55" w:rsidRDefault="00126F55" w:rsidP="0099021F">
            <w:r>
              <w:t xml:space="preserve">Transport en commun (temps de trajet) </w:t>
            </w:r>
            <w:hyperlink r:id="rId11" w:history="1">
              <w:r w:rsidRPr="002A4226">
                <w:rPr>
                  <w:rStyle w:val="Lienhypertexte"/>
                </w:rPr>
                <w:t>Plan LIO</w:t>
              </w:r>
            </w:hyperlink>
          </w:p>
        </w:tc>
        <w:tc>
          <w:tcPr>
            <w:tcW w:w="4111" w:type="dxa"/>
            <w:shd w:val="clear" w:color="auto" w:fill="E7E6E6" w:themeFill="background2"/>
          </w:tcPr>
          <w:p w14:paraId="65AD5217" w14:textId="77777777" w:rsidR="00126F55" w:rsidRDefault="00126F55" w:rsidP="0099021F">
            <w:r>
              <w:t>Informations à rechercher sur l’internat</w:t>
            </w:r>
          </w:p>
        </w:tc>
      </w:tr>
      <w:tr w:rsidR="00126F55" w14:paraId="0482DAAB" w14:textId="77777777" w:rsidTr="0099021F">
        <w:tc>
          <w:tcPr>
            <w:tcW w:w="3652" w:type="dxa"/>
          </w:tcPr>
          <w:p w14:paraId="5768257C" w14:textId="77777777" w:rsidR="00126F55" w:rsidRDefault="00126F55" w:rsidP="0099021F">
            <w:r>
              <w:t xml:space="preserve"> </w:t>
            </w:r>
          </w:p>
        </w:tc>
        <w:tc>
          <w:tcPr>
            <w:tcW w:w="1276" w:type="dxa"/>
          </w:tcPr>
          <w:p w14:paraId="5172F205" w14:textId="77777777" w:rsidR="00126F55" w:rsidRDefault="00126F55" w:rsidP="0099021F"/>
          <w:p w14:paraId="41BB79D7" w14:textId="77777777" w:rsidR="00126F55" w:rsidRDefault="00126F55" w:rsidP="0099021F"/>
          <w:p w14:paraId="503E06A5" w14:textId="77777777" w:rsidR="00126F55" w:rsidRDefault="00126F55" w:rsidP="0099021F"/>
          <w:p w14:paraId="7691C41A" w14:textId="77777777" w:rsidR="00126F55" w:rsidRDefault="00126F55" w:rsidP="0099021F"/>
        </w:tc>
        <w:tc>
          <w:tcPr>
            <w:tcW w:w="4819" w:type="dxa"/>
          </w:tcPr>
          <w:p w14:paraId="511D0351" w14:textId="77777777" w:rsidR="00126F55" w:rsidRDefault="00126F55" w:rsidP="0099021F"/>
        </w:tc>
        <w:tc>
          <w:tcPr>
            <w:tcW w:w="4111" w:type="dxa"/>
          </w:tcPr>
          <w:p w14:paraId="61152D97" w14:textId="77777777" w:rsidR="00126F55" w:rsidRDefault="00126F55" w:rsidP="0099021F"/>
        </w:tc>
      </w:tr>
      <w:tr w:rsidR="00126F55" w14:paraId="2E327793" w14:textId="77777777" w:rsidTr="0099021F">
        <w:tc>
          <w:tcPr>
            <w:tcW w:w="3652" w:type="dxa"/>
          </w:tcPr>
          <w:p w14:paraId="2B0B794F" w14:textId="77777777" w:rsidR="00126F55" w:rsidRDefault="00126F55" w:rsidP="0099021F"/>
        </w:tc>
        <w:tc>
          <w:tcPr>
            <w:tcW w:w="1276" w:type="dxa"/>
          </w:tcPr>
          <w:p w14:paraId="7239A576" w14:textId="77777777" w:rsidR="00126F55" w:rsidRDefault="00126F55" w:rsidP="0099021F"/>
          <w:p w14:paraId="288D90F0" w14:textId="77777777" w:rsidR="00126F55" w:rsidRDefault="00126F55" w:rsidP="0099021F"/>
          <w:p w14:paraId="59FDFE69" w14:textId="77777777" w:rsidR="00126F55" w:rsidRDefault="00126F55" w:rsidP="0099021F"/>
          <w:p w14:paraId="0015D6F8" w14:textId="77777777" w:rsidR="00126F55" w:rsidRDefault="00126F55" w:rsidP="0099021F"/>
        </w:tc>
        <w:tc>
          <w:tcPr>
            <w:tcW w:w="4819" w:type="dxa"/>
          </w:tcPr>
          <w:p w14:paraId="60E48CE2" w14:textId="77777777" w:rsidR="00126F55" w:rsidRDefault="00126F55" w:rsidP="0099021F"/>
        </w:tc>
        <w:tc>
          <w:tcPr>
            <w:tcW w:w="4111" w:type="dxa"/>
          </w:tcPr>
          <w:p w14:paraId="3AFD9B10" w14:textId="77777777" w:rsidR="00126F55" w:rsidRDefault="00126F55" w:rsidP="0099021F"/>
        </w:tc>
      </w:tr>
      <w:tr w:rsidR="00126F55" w14:paraId="6A7C21CB" w14:textId="77777777" w:rsidTr="0099021F">
        <w:tc>
          <w:tcPr>
            <w:tcW w:w="3652" w:type="dxa"/>
          </w:tcPr>
          <w:p w14:paraId="6122162C" w14:textId="77777777" w:rsidR="00126F55" w:rsidRDefault="00126F55" w:rsidP="0099021F"/>
        </w:tc>
        <w:tc>
          <w:tcPr>
            <w:tcW w:w="1276" w:type="dxa"/>
          </w:tcPr>
          <w:p w14:paraId="73B972AB" w14:textId="77777777" w:rsidR="00126F55" w:rsidRDefault="00126F55" w:rsidP="0099021F"/>
          <w:p w14:paraId="2C70FE69" w14:textId="77777777" w:rsidR="00126F55" w:rsidRDefault="00126F55" w:rsidP="0099021F"/>
        </w:tc>
        <w:tc>
          <w:tcPr>
            <w:tcW w:w="4819" w:type="dxa"/>
          </w:tcPr>
          <w:p w14:paraId="05DCD864" w14:textId="77777777" w:rsidR="00126F55" w:rsidRDefault="00126F55" w:rsidP="0099021F"/>
        </w:tc>
        <w:tc>
          <w:tcPr>
            <w:tcW w:w="4111" w:type="dxa"/>
          </w:tcPr>
          <w:p w14:paraId="04662A6E" w14:textId="77777777" w:rsidR="00126F55" w:rsidRDefault="00126F55" w:rsidP="0099021F"/>
          <w:p w14:paraId="5E7676FB" w14:textId="77777777" w:rsidR="00126F55" w:rsidRDefault="00126F55" w:rsidP="0099021F"/>
          <w:p w14:paraId="01BF5DCB" w14:textId="77777777" w:rsidR="00126F55" w:rsidRDefault="00126F55" w:rsidP="0099021F"/>
          <w:p w14:paraId="257DE9B9" w14:textId="77777777" w:rsidR="00126F55" w:rsidRDefault="00126F55" w:rsidP="0099021F"/>
        </w:tc>
      </w:tr>
    </w:tbl>
    <w:p w14:paraId="43DAEFF9" w14:textId="77777777" w:rsidR="00126F55" w:rsidRDefault="00126F55" w:rsidP="00126F55"/>
    <w:p w14:paraId="47730911" w14:textId="77777777" w:rsidR="00126F55" w:rsidRDefault="00126F55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r>
        <w:br w:type="page"/>
      </w:r>
    </w:p>
    <w:p w14:paraId="370F4046" w14:textId="37295372" w:rsidR="00126F55" w:rsidRDefault="00126F55" w:rsidP="00126F55">
      <w:pPr>
        <w:pStyle w:val="Titre1"/>
        <w:numPr>
          <w:ilvl w:val="0"/>
          <w:numId w:val="45"/>
        </w:numPr>
        <w:tabs>
          <w:tab w:val="num" w:pos="720"/>
        </w:tabs>
        <w:ind w:left="720"/>
      </w:pPr>
      <w:r>
        <w:lastRenderedPageBreak/>
        <w:t xml:space="preserve">Le Bac professionnel : </w:t>
      </w:r>
    </w:p>
    <w:p w14:paraId="5F219F0F" w14:textId="77777777" w:rsidR="00126F55" w:rsidRPr="002A4226" w:rsidRDefault="00126F55" w:rsidP="00126F5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09"/>
        <w:gridCol w:w="1167"/>
        <w:gridCol w:w="3599"/>
        <w:gridCol w:w="3207"/>
      </w:tblGrid>
      <w:tr w:rsidR="00126F55" w14:paraId="5449EE0C" w14:textId="77777777" w:rsidTr="0099021F">
        <w:tc>
          <w:tcPr>
            <w:tcW w:w="3652" w:type="dxa"/>
            <w:shd w:val="clear" w:color="auto" w:fill="E7E6E6" w:themeFill="background2"/>
          </w:tcPr>
          <w:p w14:paraId="27DFF64A" w14:textId="77777777" w:rsidR="00126F55" w:rsidRDefault="00126F55" w:rsidP="0099021F">
            <w:r>
              <w:t>Nom des lycées et Ville</w:t>
            </w:r>
          </w:p>
        </w:tc>
        <w:tc>
          <w:tcPr>
            <w:tcW w:w="1276" w:type="dxa"/>
            <w:shd w:val="clear" w:color="auto" w:fill="E7E6E6" w:themeFill="background2"/>
          </w:tcPr>
          <w:p w14:paraId="55F847AD" w14:textId="77777777" w:rsidR="00126F55" w:rsidRDefault="00126F55" w:rsidP="0099021F">
            <w:r>
              <w:t>Taux de pression V1</w:t>
            </w:r>
          </w:p>
        </w:tc>
        <w:tc>
          <w:tcPr>
            <w:tcW w:w="4819" w:type="dxa"/>
            <w:shd w:val="clear" w:color="auto" w:fill="E7E6E6" w:themeFill="background2"/>
          </w:tcPr>
          <w:p w14:paraId="30E2AD09" w14:textId="77777777" w:rsidR="00126F55" w:rsidRDefault="00126F55" w:rsidP="0099021F">
            <w:r>
              <w:t>Transport scolaire</w:t>
            </w:r>
          </w:p>
          <w:p w14:paraId="03150F69" w14:textId="77777777" w:rsidR="00126F55" w:rsidRDefault="00126F55" w:rsidP="0099021F">
            <w:r>
              <w:t xml:space="preserve">Transport en commun (temps de trajet) </w:t>
            </w:r>
            <w:hyperlink r:id="rId12" w:history="1">
              <w:r w:rsidRPr="002A4226">
                <w:rPr>
                  <w:rStyle w:val="Lienhypertexte"/>
                </w:rPr>
                <w:t>Plan LIO</w:t>
              </w:r>
            </w:hyperlink>
          </w:p>
        </w:tc>
        <w:tc>
          <w:tcPr>
            <w:tcW w:w="4111" w:type="dxa"/>
            <w:shd w:val="clear" w:color="auto" w:fill="E7E6E6" w:themeFill="background2"/>
          </w:tcPr>
          <w:p w14:paraId="59FCDA27" w14:textId="77777777" w:rsidR="00126F55" w:rsidRDefault="00126F55" w:rsidP="0099021F">
            <w:r>
              <w:t>Informations à rechercher sur l’internat</w:t>
            </w:r>
          </w:p>
        </w:tc>
      </w:tr>
      <w:tr w:rsidR="00126F55" w14:paraId="16A7393A" w14:textId="77777777" w:rsidTr="0099021F">
        <w:tc>
          <w:tcPr>
            <w:tcW w:w="3652" w:type="dxa"/>
          </w:tcPr>
          <w:p w14:paraId="333E3813" w14:textId="77777777" w:rsidR="00126F55" w:rsidRDefault="00126F55" w:rsidP="0099021F">
            <w:r>
              <w:t xml:space="preserve"> </w:t>
            </w:r>
          </w:p>
        </w:tc>
        <w:tc>
          <w:tcPr>
            <w:tcW w:w="1276" w:type="dxa"/>
          </w:tcPr>
          <w:p w14:paraId="74F9F216" w14:textId="77777777" w:rsidR="00126F55" w:rsidRDefault="00126F55" w:rsidP="0099021F"/>
          <w:p w14:paraId="33C9373F" w14:textId="77777777" w:rsidR="00126F55" w:rsidRDefault="00126F55" w:rsidP="0099021F"/>
          <w:p w14:paraId="49592C1A" w14:textId="77777777" w:rsidR="00126F55" w:rsidRDefault="00126F55" w:rsidP="0099021F"/>
          <w:p w14:paraId="7CFDAE78" w14:textId="77777777" w:rsidR="00126F55" w:rsidRDefault="00126F55" w:rsidP="0099021F"/>
        </w:tc>
        <w:tc>
          <w:tcPr>
            <w:tcW w:w="4819" w:type="dxa"/>
          </w:tcPr>
          <w:p w14:paraId="2B1B274F" w14:textId="77777777" w:rsidR="00126F55" w:rsidRDefault="00126F55" w:rsidP="0099021F"/>
        </w:tc>
        <w:tc>
          <w:tcPr>
            <w:tcW w:w="4111" w:type="dxa"/>
          </w:tcPr>
          <w:p w14:paraId="4BBFC2F6" w14:textId="77777777" w:rsidR="00126F55" w:rsidRDefault="00126F55" w:rsidP="0099021F"/>
        </w:tc>
      </w:tr>
      <w:tr w:rsidR="00126F55" w14:paraId="73F67B32" w14:textId="77777777" w:rsidTr="0099021F">
        <w:tc>
          <w:tcPr>
            <w:tcW w:w="3652" w:type="dxa"/>
          </w:tcPr>
          <w:p w14:paraId="284B2217" w14:textId="77777777" w:rsidR="00126F55" w:rsidRDefault="00126F55" w:rsidP="0099021F"/>
        </w:tc>
        <w:tc>
          <w:tcPr>
            <w:tcW w:w="1276" w:type="dxa"/>
          </w:tcPr>
          <w:p w14:paraId="656792C9" w14:textId="77777777" w:rsidR="00126F55" w:rsidRDefault="00126F55" w:rsidP="0099021F"/>
          <w:p w14:paraId="51771F55" w14:textId="77777777" w:rsidR="00126F55" w:rsidRDefault="00126F55" w:rsidP="0099021F"/>
          <w:p w14:paraId="61F9D273" w14:textId="77777777" w:rsidR="00126F55" w:rsidRDefault="00126F55" w:rsidP="0099021F"/>
          <w:p w14:paraId="480B660F" w14:textId="77777777" w:rsidR="00126F55" w:rsidRDefault="00126F55" w:rsidP="0099021F"/>
        </w:tc>
        <w:tc>
          <w:tcPr>
            <w:tcW w:w="4819" w:type="dxa"/>
          </w:tcPr>
          <w:p w14:paraId="785736F2" w14:textId="77777777" w:rsidR="00126F55" w:rsidRDefault="00126F55" w:rsidP="0099021F"/>
        </w:tc>
        <w:tc>
          <w:tcPr>
            <w:tcW w:w="4111" w:type="dxa"/>
          </w:tcPr>
          <w:p w14:paraId="44E3D887" w14:textId="77777777" w:rsidR="00126F55" w:rsidRDefault="00126F55" w:rsidP="0099021F"/>
        </w:tc>
      </w:tr>
      <w:tr w:rsidR="00126F55" w14:paraId="41DC28C0" w14:textId="77777777" w:rsidTr="0099021F">
        <w:tc>
          <w:tcPr>
            <w:tcW w:w="3652" w:type="dxa"/>
          </w:tcPr>
          <w:p w14:paraId="51E12A4B" w14:textId="77777777" w:rsidR="00126F55" w:rsidRDefault="00126F55" w:rsidP="0099021F"/>
        </w:tc>
        <w:tc>
          <w:tcPr>
            <w:tcW w:w="1276" w:type="dxa"/>
          </w:tcPr>
          <w:p w14:paraId="46206646" w14:textId="77777777" w:rsidR="00126F55" w:rsidRDefault="00126F55" w:rsidP="0099021F"/>
          <w:p w14:paraId="64005BE7" w14:textId="77777777" w:rsidR="00126F55" w:rsidRDefault="00126F55" w:rsidP="0099021F"/>
        </w:tc>
        <w:tc>
          <w:tcPr>
            <w:tcW w:w="4819" w:type="dxa"/>
          </w:tcPr>
          <w:p w14:paraId="7CD289E7" w14:textId="77777777" w:rsidR="00126F55" w:rsidRDefault="00126F55" w:rsidP="0099021F"/>
        </w:tc>
        <w:tc>
          <w:tcPr>
            <w:tcW w:w="4111" w:type="dxa"/>
          </w:tcPr>
          <w:p w14:paraId="34014CB8" w14:textId="77777777" w:rsidR="00126F55" w:rsidRDefault="00126F55" w:rsidP="0099021F"/>
          <w:p w14:paraId="30E8F49A" w14:textId="77777777" w:rsidR="00126F55" w:rsidRDefault="00126F55" w:rsidP="0099021F"/>
          <w:p w14:paraId="73FC95E7" w14:textId="77777777" w:rsidR="00126F55" w:rsidRDefault="00126F55" w:rsidP="0099021F"/>
          <w:p w14:paraId="3C0FB694" w14:textId="77777777" w:rsidR="00126F55" w:rsidRDefault="00126F55" w:rsidP="0099021F"/>
        </w:tc>
      </w:tr>
    </w:tbl>
    <w:p w14:paraId="272E5212" w14:textId="3E72A79E" w:rsidR="00126F55" w:rsidRDefault="00126F55" w:rsidP="00126F55">
      <w:pPr>
        <w:pStyle w:val="Titre1"/>
        <w:numPr>
          <w:ilvl w:val="0"/>
          <w:numId w:val="45"/>
        </w:numPr>
      </w:pPr>
      <w:r>
        <w:t>Le Bac professionnel :</w:t>
      </w:r>
    </w:p>
    <w:p w14:paraId="289E4C61" w14:textId="77777777" w:rsidR="00126F55" w:rsidRPr="00126F55" w:rsidRDefault="00126F55" w:rsidP="00126F5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09"/>
        <w:gridCol w:w="1167"/>
        <w:gridCol w:w="3599"/>
        <w:gridCol w:w="3207"/>
      </w:tblGrid>
      <w:tr w:rsidR="00126F55" w14:paraId="53ED9EE2" w14:textId="77777777" w:rsidTr="0099021F">
        <w:tc>
          <w:tcPr>
            <w:tcW w:w="3652" w:type="dxa"/>
            <w:shd w:val="clear" w:color="auto" w:fill="E7E6E6" w:themeFill="background2"/>
          </w:tcPr>
          <w:p w14:paraId="43EB4F2F" w14:textId="77777777" w:rsidR="00126F55" w:rsidRDefault="00126F55" w:rsidP="0099021F">
            <w:r>
              <w:t>Nom des lycées et Ville</w:t>
            </w:r>
          </w:p>
        </w:tc>
        <w:tc>
          <w:tcPr>
            <w:tcW w:w="1276" w:type="dxa"/>
            <w:shd w:val="clear" w:color="auto" w:fill="E7E6E6" w:themeFill="background2"/>
          </w:tcPr>
          <w:p w14:paraId="35498FD2" w14:textId="77777777" w:rsidR="00126F55" w:rsidRDefault="00126F55" w:rsidP="0099021F">
            <w:r>
              <w:t>Taux de pression V1</w:t>
            </w:r>
          </w:p>
        </w:tc>
        <w:tc>
          <w:tcPr>
            <w:tcW w:w="4819" w:type="dxa"/>
            <w:shd w:val="clear" w:color="auto" w:fill="E7E6E6" w:themeFill="background2"/>
          </w:tcPr>
          <w:p w14:paraId="621F4BA5" w14:textId="77777777" w:rsidR="00126F55" w:rsidRDefault="00126F55" w:rsidP="0099021F">
            <w:r>
              <w:t>Transport scolaire</w:t>
            </w:r>
          </w:p>
          <w:p w14:paraId="65A5E968" w14:textId="77777777" w:rsidR="00126F55" w:rsidRDefault="00126F55" w:rsidP="0099021F">
            <w:r>
              <w:t xml:space="preserve">Transport en commun (temps de trajet) </w:t>
            </w:r>
            <w:hyperlink r:id="rId13" w:history="1">
              <w:r w:rsidRPr="002A4226">
                <w:rPr>
                  <w:rStyle w:val="Lienhypertexte"/>
                </w:rPr>
                <w:t>Plan LIO</w:t>
              </w:r>
            </w:hyperlink>
          </w:p>
        </w:tc>
        <w:tc>
          <w:tcPr>
            <w:tcW w:w="4111" w:type="dxa"/>
            <w:shd w:val="clear" w:color="auto" w:fill="E7E6E6" w:themeFill="background2"/>
          </w:tcPr>
          <w:p w14:paraId="28F82D46" w14:textId="77777777" w:rsidR="00126F55" w:rsidRDefault="00126F55" w:rsidP="0099021F">
            <w:r>
              <w:t>Informations à rechercher sur l’internat</w:t>
            </w:r>
          </w:p>
        </w:tc>
      </w:tr>
      <w:tr w:rsidR="00126F55" w14:paraId="520D96B9" w14:textId="77777777" w:rsidTr="0099021F">
        <w:tc>
          <w:tcPr>
            <w:tcW w:w="3652" w:type="dxa"/>
          </w:tcPr>
          <w:p w14:paraId="5DF536BE" w14:textId="77777777" w:rsidR="00126F55" w:rsidRDefault="00126F55" w:rsidP="0099021F">
            <w:r>
              <w:t xml:space="preserve"> </w:t>
            </w:r>
          </w:p>
        </w:tc>
        <w:tc>
          <w:tcPr>
            <w:tcW w:w="1276" w:type="dxa"/>
          </w:tcPr>
          <w:p w14:paraId="2341ED6B" w14:textId="77777777" w:rsidR="00126F55" w:rsidRDefault="00126F55" w:rsidP="0099021F"/>
          <w:p w14:paraId="333DE5E8" w14:textId="77777777" w:rsidR="00126F55" w:rsidRDefault="00126F55" w:rsidP="0099021F"/>
          <w:p w14:paraId="68A9CC6C" w14:textId="77777777" w:rsidR="00126F55" w:rsidRDefault="00126F55" w:rsidP="0099021F"/>
          <w:p w14:paraId="55142E97" w14:textId="77777777" w:rsidR="00126F55" w:rsidRDefault="00126F55" w:rsidP="0099021F"/>
        </w:tc>
        <w:tc>
          <w:tcPr>
            <w:tcW w:w="4819" w:type="dxa"/>
          </w:tcPr>
          <w:p w14:paraId="024C2B27" w14:textId="77777777" w:rsidR="00126F55" w:rsidRDefault="00126F55" w:rsidP="0099021F"/>
        </w:tc>
        <w:tc>
          <w:tcPr>
            <w:tcW w:w="4111" w:type="dxa"/>
          </w:tcPr>
          <w:p w14:paraId="3F2037E8" w14:textId="77777777" w:rsidR="00126F55" w:rsidRDefault="00126F55" w:rsidP="0099021F"/>
        </w:tc>
      </w:tr>
      <w:tr w:rsidR="00126F55" w14:paraId="76C0DEDB" w14:textId="77777777" w:rsidTr="0099021F">
        <w:tc>
          <w:tcPr>
            <w:tcW w:w="3652" w:type="dxa"/>
          </w:tcPr>
          <w:p w14:paraId="6E5C2713" w14:textId="77777777" w:rsidR="00126F55" w:rsidRDefault="00126F55" w:rsidP="0099021F"/>
        </w:tc>
        <w:tc>
          <w:tcPr>
            <w:tcW w:w="1276" w:type="dxa"/>
          </w:tcPr>
          <w:p w14:paraId="6053E502" w14:textId="77777777" w:rsidR="00126F55" w:rsidRDefault="00126F55" w:rsidP="0099021F"/>
          <w:p w14:paraId="0D856727" w14:textId="77777777" w:rsidR="00126F55" w:rsidRDefault="00126F55" w:rsidP="0099021F"/>
          <w:p w14:paraId="51D30C72" w14:textId="77777777" w:rsidR="00126F55" w:rsidRDefault="00126F55" w:rsidP="0099021F"/>
          <w:p w14:paraId="289163FB" w14:textId="77777777" w:rsidR="00126F55" w:rsidRDefault="00126F55" w:rsidP="0099021F"/>
        </w:tc>
        <w:tc>
          <w:tcPr>
            <w:tcW w:w="4819" w:type="dxa"/>
          </w:tcPr>
          <w:p w14:paraId="6CB5639B" w14:textId="77777777" w:rsidR="00126F55" w:rsidRDefault="00126F55" w:rsidP="0099021F"/>
        </w:tc>
        <w:tc>
          <w:tcPr>
            <w:tcW w:w="4111" w:type="dxa"/>
          </w:tcPr>
          <w:p w14:paraId="05BB1FD5" w14:textId="77777777" w:rsidR="00126F55" w:rsidRDefault="00126F55" w:rsidP="0099021F"/>
        </w:tc>
      </w:tr>
      <w:tr w:rsidR="00126F55" w14:paraId="07D70B85" w14:textId="77777777" w:rsidTr="0099021F">
        <w:tc>
          <w:tcPr>
            <w:tcW w:w="3652" w:type="dxa"/>
          </w:tcPr>
          <w:p w14:paraId="60326567" w14:textId="77777777" w:rsidR="00126F55" w:rsidRDefault="00126F55" w:rsidP="0099021F"/>
        </w:tc>
        <w:tc>
          <w:tcPr>
            <w:tcW w:w="1276" w:type="dxa"/>
          </w:tcPr>
          <w:p w14:paraId="0869055A" w14:textId="77777777" w:rsidR="00126F55" w:rsidRDefault="00126F55" w:rsidP="0099021F"/>
          <w:p w14:paraId="3FFEF482" w14:textId="77777777" w:rsidR="00126F55" w:rsidRDefault="00126F55" w:rsidP="0099021F"/>
        </w:tc>
        <w:tc>
          <w:tcPr>
            <w:tcW w:w="4819" w:type="dxa"/>
          </w:tcPr>
          <w:p w14:paraId="32F6FC83" w14:textId="77777777" w:rsidR="00126F55" w:rsidRDefault="00126F55" w:rsidP="0099021F"/>
        </w:tc>
        <w:tc>
          <w:tcPr>
            <w:tcW w:w="4111" w:type="dxa"/>
          </w:tcPr>
          <w:p w14:paraId="48420CE6" w14:textId="77777777" w:rsidR="00126F55" w:rsidRDefault="00126F55" w:rsidP="0099021F"/>
          <w:p w14:paraId="28F5AF32" w14:textId="77777777" w:rsidR="00126F55" w:rsidRDefault="00126F55" w:rsidP="0099021F"/>
          <w:p w14:paraId="744ECA42" w14:textId="77777777" w:rsidR="00126F55" w:rsidRDefault="00126F55" w:rsidP="0099021F"/>
          <w:p w14:paraId="0DB22F8E" w14:textId="77777777" w:rsidR="00126F55" w:rsidRDefault="00126F55" w:rsidP="0099021F"/>
        </w:tc>
      </w:tr>
    </w:tbl>
    <w:p w14:paraId="75B53626" w14:textId="77777777" w:rsidR="00126F55" w:rsidRPr="00126F55" w:rsidRDefault="00126F55" w:rsidP="00126F55"/>
    <w:sectPr w:rsidR="00126F55" w:rsidRPr="00126F55" w:rsidSect="00D51412">
      <w:headerReference w:type="default" r:id="rId14"/>
      <w:footerReference w:type="default" r:id="rId15"/>
      <w:pgSz w:w="11906" w:h="16838"/>
      <w:pgMar w:top="720" w:right="720" w:bottom="720" w:left="72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50CE62" w14:textId="77777777" w:rsidR="009D1122" w:rsidRDefault="009D1122" w:rsidP="00761BAE">
      <w:pPr>
        <w:spacing w:after="0" w:line="240" w:lineRule="auto"/>
      </w:pPr>
      <w:r>
        <w:separator/>
      </w:r>
    </w:p>
  </w:endnote>
  <w:endnote w:type="continuationSeparator" w:id="0">
    <w:p w14:paraId="3BDF5982" w14:textId="77777777" w:rsidR="009D1122" w:rsidRDefault="009D1122" w:rsidP="00761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25"/>
      <w:gridCol w:w="419"/>
      <w:gridCol w:w="5022"/>
    </w:tblGrid>
    <w:tr w:rsidR="00D51412" w14:paraId="78560E94" w14:textId="77777777">
      <w:tc>
        <w:tcPr>
          <w:tcW w:w="2401" w:type="pct"/>
        </w:tcPr>
        <w:p w14:paraId="7CE25387" w14:textId="4939CE28" w:rsidR="00D51412" w:rsidRDefault="0019191F">
          <w:pPr>
            <w:pStyle w:val="Pieddepage"/>
            <w:rPr>
              <w:caps/>
              <w:color w:val="4472C4" w:themeColor="accent1"/>
              <w:sz w:val="18"/>
              <w:szCs w:val="18"/>
            </w:rPr>
          </w:pPr>
          <w:sdt>
            <w:sdtPr>
              <w:rPr>
                <w:caps/>
                <w:color w:val="4472C4" w:themeColor="accent1"/>
                <w:sz w:val="18"/>
                <w:szCs w:val="18"/>
              </w:rPr>
              <w:alias w:val="Titre"/>
              <w:tag w:val=""/>
              <w:id w:val="886384654"/>
              <w:placeholder>
                <w:docPart w:val="97EAFC5D156A4F5FB6189A5FD512A87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358FD">
                <w:rPr>
                  <w:caps/>
                  <w:color w:val="4472C4" w:themeColor="accent1"/>
                  <w:sz w:val="18"/>
                  <w:szCs w:val="18"/>
                </w:rPr>
                <w:t>Atelier voie pro</w:t>
              </w:r>
              <w:r w:rsidR="00D51412">
                <w:rPr>
                  <w:caps/>
                  <w:color w:val="4472C4" w:themeColor="accent1"/>
                  <w:sz w:val="18"/>
                  <w:szCs w:val="18"/>
                </w:rPr>
                <w:t xml:space="preserve"> 202</w:t>
              </w:r>
              <w:r w:rsidR="00CD2B05">
                <w:rPr>
                  <w:caps/>
                  <w:color w:val="4472C4" w:themeColor="accent1"/>
                  <w:sz w:val="18"/>
                  <w:szCs w:val="18"/>
                </w:rPr>
                <w:t>5</w:t>
              </w:r>
              <w:r w:rsidR="00D51412">
                <w:rPr>
                  <w:caps/>
                  <w:color w:val="4472C4" w:themeColor="accent1"/>
                  <w:sz w:val="18"/>
                  <w:szCs w:val="18"/>
                </w:rPr>
                <w:t>-202</w:t>
              </w:r>
              <w:r w:rsidR="00CD2B05">
                <w:rPr>
                  <w:caps/>
                  <w:color w:val="4472C4" w:themeColor="accent1"/>
                  <w:sz w:val="18"/>
                  <w:szCs w:val="18"/>
                </w:rPr>
                <w:t>6</w:t>
              </w:r>
            </w:sdtContent>
          </w:sdt>
        </w:p>
      </w:tc>
      <w:tc>
        <w:tcPr>
          <w:tcW w:w="200" w:type="pct"/>
        </w:tcPr>
        <w:p w14:paraId="11AB5A75" w14:textId="77777777" w:rsidR="00D51412" w:rsidRDefault="00D51412">
          <w:pPr>
            <w:pStyle w:val="Pieddepage"/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aps/>
              <w:color w:val="4472C4" w:themeColor="accent1"/>
              <w:sz w:val="18"/>
              <w:szCs w:val="18"/>
            </w:rPr>
            <w:alias w:val="Auteur"/>
            <w:tag w:val=""/>
            <w:id w:val="1205441952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75B9EA15" w14:textId="31301529" w:rsidR="00D51412" w:rsidRDefault="00D51412">
              <w:pPr>
                <w:pStyle w:val="Pieddepage"/>
                <w:jc w:val="right"/>
                <w:rPr>
                  <w:caps/>
                  <w:color w:val="4472C4" w:themeColor="accent1"/>
                  <w:sz w:val="18"/>
                  <w:szCs w:val="18"/>
                </w:rPr>
              </w:pPr>
              <w:r>
                <w:rPr>
                  <w:caps/>
                  <w:color w:val="4472C4" w:themeColor="accent1"/>
                  <w:sz w:val="18"/>
                  <w:szCs w:val="18"/>
                </w:rPr>
                <w:t>Pascale FERRA</w:t>
              </w:r>
            </w:p>
          </w:sdtContent>
        </w:sdt>
      </w:tc>
    </w:tr>
  </w:tbl>
  <w:p w14:paraId="2728AF6B" w14:textId="77777777" w:rsidR="00D51412" w:rsidRDefault="00D5141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D855D" w14:textId="77777777" w:rsidR="009D1122" w:rsidRDefault="009D1122" w:rsidP="00761BAE">
      <w:pPr>
        <w:spacing w:after="0" w:line="240" w:lineRule="auto"/>
      </w:pPr>
      <w:r>
        <w:separator/>
      </w:r>
    </w:p>
  </w:footnote>
  <w:footnote w:type="continuationSeparator" w:id="0">
    <w:p w14:paraId="08521C86" w14:textId="77777777" w:rsidR="009D1122" w:rsidRDefault="009D1122" w:rsidP="00761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0405B" w14:textId="335C0B64" w:rsidR="00761BAE" w:rsidRDefault="0019191F">
    <w:pPr>
      <w:pStyle w:val="En-tte"/>
    </w:pPr>
    <w:sdt>
      <w:sdtPr>
        <w:id w:val="-631627049"/>
        <w:docPartObj>
          <w:docPartGallery w:val="Page Numbers (Margins)"/>
          <w:docPartUnique/>
        </w:docPartObj>
      </w:sdtPr>
      <w:sdtEndPr/>
      <w:sdtContent>
        <w:r w:rsidR="007D361C"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0" locked="0" layoutInCell="0" allowOverlap="1" wp14:anchorId="4B5B73E0" wp14:editId="7476AA7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1" name="Group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12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792C26" w14:textId="22879793" w:rsidR="007D361C" w:rsidRDefault="007D361C">
                                <w:pPr>
                                  <w:pStyle w:val="En-tte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19191F" w:rsidRPr="0019191F">
                                  <w:rPr>
                                    <w:rStyle w:val="Numrodepage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Numrodepage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3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14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11" o:spid="_x0000_s1026" style="position:absolute;margin-left:0;margin-top:0;width:38.45pt;height:18.7pt;z-index:251663360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jGNb0A&#10;AADbAAAADwAAAGRycy9kb3ducmV2LnhtbERPSwrCMBDdC94hjOBGNNWFSDWKH/xsXFQ9wNCMbbGZ&#10;lCZq9fRGENzN431ntmhMKR5Uu8KyguEgAkGcWl1wpuBy3vYnIJxH1lhaJgUvcrCYt1szjLV9ckKP&#10;k89ECGEXo4Lc+yqW0qU5GXQDWxEH7mprgz7AOpO6xmcIN6UcRdFYGiw4NORY0Tqn9Ha6GwW0TOz7&#10;eHM7k6w26921YOrJvVLdTrOcgvDU+L/45z7oMH8E31/CAX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0jGNb0AAADbAAAADwAAAAAAAAAAAAAAAACYAgAAZHJzL2Rvd25yZXYu&#10;eG1sUEsFBgAAAAAEAAQA9QAAAIIDAAAAAA==&#10;" filled="f" stroked="f">
                    <v:textbox inset="0,0,0,0">
                      <w:txbxContent>
                        <w:p w14:paraId="0E792C26" w14:textId="22879793" w:rsidR="007D361C" w:rsidRDefault="007D361C">
                          <w:pPr>
                            <w:pStyle w:val="En-tte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9191F" w:rsidRPr="0019191F">
                            <w:rPr>
                              <w:rStyle w:val="Numrodepage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cmfcEA&#10;AADbAAAADwAAAGRycy9kb3ducmV2LnhtbESPQYvCMBCF74L/IYzgRTRdkVVqo8iC4MWDrgePQzM2&#10;xWZSkljrvzfCwt5meO9786bY9rYRHflQO1bwNctAEJdO11wpuPzupysQISJrbByTghcF2G6GgwJz&#10;7Z58ou4cK5FCOOSowMTY5lKG0pDFMHMtcdJuzluMafWV1B6fKdw2cp5l39JizemCwZZ+DJX388Om&#10;GtfgwvVQPnB5mZvJqvfV0S+VGo/63RpEpD7+m//og07cAj6/pAH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3Jn3BAAAA2wAAAA8AAAAAAAAAAAAAAAAAmAIAAGRycy9kb3du&#10;cmV2LnhtbFBLBQYAAAAABAAEAPUAAACGAw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o8OrwA&#10;AADbAAAADwAAAGRycy9kb3ducmV2LnhtbERPzQ7BQBC+S7zDZiRubEmIlCVIiKvi4Da6o210Z5vu&#10;qnp7K5G4zZfvdxar1pSiodoVlhWMhhEI4tTqgjMF59NuMAPhPLLG0jIpeJOD1bLbWWCs7YuP1CQ+&#10;EyGEXYwKcu+rWEqX5mTQDW1FHLi7rQ36AOtM6hpfIdyUchxFU2mw4NCQY0XbnNJH8jQKir0dXXab&#10;5OiuzXQr1+VtYy83pfq9dj0H4an1f/HPfdBh/gS+v4QD5P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mujw6vAAAANsAAAAPAAAAAAAAAAAAAAAAAJgCAABkcnMvZG93bnJldi54&#10;bWxQSwUGAAAAAAQABAD1AAAAgQMAAAAA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D51412">
      <w:rPr>
        <w:noProof/>
      </w:rPr>
      <mc:AlternateContent>
        <mc:Choice Requires="wpg">
          <w:drawing>
            <wp:anchor distT="0" distB="24130" distL="0" distR="0" simplePos="0" relativeHeight="251661312" behindDoc="1" locked="0" layoutInCell="0" allowOverlap="1" wp14:anchorId="698AECE7" wp14:editId="295C77A6">
              <wp:simplePos x="0" y="0"/>
              <wp:positionH relativeFrom="page">
                <wp:posOffset>6164868</wp:posOffset>
              </wp:positionH>
              <wp:positionV relativeFrom="page">
                <wp:posOffset>130801</wp:posOffset>
              </wp:positionV>
              <wp:extent cx="1437005" cy="1023620"/>
              <wp:effectExtent l="0" t="0" r="0" b="5080"/>
              <wp:wrapNone/>
              <wp:docPr id="1391720061" name="Grou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437005" cy="1023620"/>
                        <a:chOff x="0" y="0"/>
                        <a:chExt cx="1437120" cy="1023480"/>
                      </a:xfrm>
                    </wpg:grpSpPr>
                    <wpg:grpSp>
                      <wpg:cNvPr id="947156473" name="Groupe 947156473"/>
                      <wpg:cNvGrpSpPr/>
                      <wpg:grpSpPr>
                        <a:xfrm>
                          <a:off x="0" y="0"/>
                          <a:ext cx="1437120" cy="1023480"/>
                          <a:chOff x="0" y="0"/>
                          <a:chExt cx="0" cy="0"/>
                        </a:xfrm>
                      </wpg:grpSpPr>
                      <wps:wsp>
                        <wps:cNvPr id="409205226" name="Rectangle 409205226"/>
                        <wps:cNvSpPr/>
                        <wps:spPr>
                          <a:xfrm>
                            <a:off x="0" y="0"/>
                            <a:ext cx="1437120" cy="102348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964857699" name="Forme libre : forme 1964857699"/>
                        <wps:cNvSpPr/>
                        <wps:spPr>
                          <a:xfrm>
                            <a:off x="0" y="0"/>
                            <a:ext cx="1236240" cy="1014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92111066" name="Rectangle 492111066"/>
                        <wps:cNvSpPr/>
                        <wps:spPr>
                          <a:xfrm>
                            <a:off x="0" y="0"/>
                            <a:ext cx="1243800" cy="1023480"/>
                          </a:xfrm>
                          <a:prstGeom prst="rect">
                            <a:avLst/>
                          </a:prstGeom>
                          <a:blipFill rotWithShape="0">
                            <a:blip r:embed="rId1"/>
                            <a:stretch>
                              <a:fillRect/>
                            </a:stretch>
                          </a:blipFill>
                          <a:ln w="12700" cap="flat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  <wps:wsp>
                      <wps:cNvPr id="1180814744" name="Rectangle 1180814744"/>
                      <wps:cNvSpPr/>
                      <wps:spPr>
                        <a:xfrm>
                          <a:off x="873000" y="9360"/>
                          <a:ext cx="369720" cy="374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867A0C5" w14:textId="77777777" w:rsidR="00D51412" w:rsidRDefault="00D51412" w:rsidP="00D51412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vertOverflow="overflow" horzOverflow="overflow" tIns="322560" bIns="322560" numCol="1" spcCol="0" anchor="ctr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98AECE7" id="Groupe 4" o:spid="_x0000_s1031" style="position:absolute;margin-left:485.4pt;margin-top:10.3pt;width:113.15pt;height:80.6pt;z-index:-251655168;mso-wrap-distance-left:0;mso-wrap-distance-right:0;mso-wrap-distance-bottom:1.9pt;mso-position-horizontal-relative:page;mso-position-vertical-relative:page" coordsize="14371,102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" o:allowincell="f">
              <v:group id="Groupe 947156473" o:spid="_x0000_s1032" style="position:absolute;width:14371;height:10234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">
                <v:rect id="Rectangle 409205226" o:spid="_x0000_s1033" style="position:absolute;width:1437120;height:1023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" filled="f" stroked="f" strokeweight="1pt"/>
                <v:shape id="Forme libre : forme 1964857699" o:spid="_x0000_s1034" style="position:absolute;width:1236240;height:1014840;visibility:visible;mso-wrap-style:square;v-text-anchor:top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" path="m,l1462822,r,1014481l638269,407899,,xe" fillcolor="#4472c4" stroked="f" strokeweight="1pt">
                  <v:stroke joinstyle="miter"/>
                  <v:path arrowok="t"/>
                </v:shape>
                <v:rect id="Rectangle 492111066" o:spid="_x0000_s1035" style="position:absolute;width:1243800;height:1023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" strokecolor="white" strokeweight="1pt">
                  <v:fill r:id="rId2" o:title="" recolor="t" type="frame"/>
                </v:rect>
              </v:group>
              <v:rect id="Rectangle 1180814744" o:spid="_x0000_s1036" style="position:absolute;left:8730;top:93;width:3697;height:3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" filled="f" stroked="f" strokeweight=".5pt">
                <v:textbox inset=",8.96mm,,8.96mm">
                  <w:txbxContent>
                    <w:p w14:paraId="3867A0C5" w14:textId="77777777" w:rsidR="00D51412" w:rsidRDefault="00D51412" w:rsidP="00D51412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ascii="Calibri" w:hAnsi="Calibri"/>
                          <w:color w:val="FFFFFF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761BAE">
      <w:rPr>
        <w:noProof/>
      </w:rPr>
      <w:drawing>
        <wp:inline distT="0" distB="0" distL="0" distR="0" wp14:anchorId="58CC9C47" wp14:editId="76223AAB">
          <wp:extent cx="2084705" cy="707390"/>
          <wp:effectExtent l="0" t="0" r="0" b="0"/>
          <wp:docPr id="181267867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70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5F7D"/>
    <w:multiLevelType w:val="multilevel"/>
    <w:tmpl w:val="1DD6F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4251A"/>
    <w:multiLevelType w:val="multilevel"/>
    <w:tmpl w:val="211C9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03495"/>
    <w:multiLevelType w:val="hybridMultilevel"/>
    <w:tmpl w:val="E5DCEF24"/>
    <w:lvl w:ilvl="0" w:tplc="960A965A">
      <w:start w:val="1"/>
      <w:numFmt w:val="bullet"/>
      <w:lvlText w:val="□"/>
      <w:lvlJc w:val="left"/>
      <w:pPr>
        <w:ind w:left="720" w:hanging="360"/>
      </w:pPr>
      <w:rPr>
        <w:rFonts w:ascii="Arial Black" w:hAnsi="Arial Blac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2352C"/>
    <w:multiLevelType w:val="multilevel"/>
    <w:tmpl w:val="0BEA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E15BE5"/>
    <w:multiLevelType w:val="multilevel"/>
    <w:tmpl w:val="5490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414325"/>
    <w:multiLevelType w:val="multilevel"/>
    <w:tmpl w:val="2D102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5E2BF2"/>
    <w:multiLevelType w:val="multilevel"/>
    <w:tmpl w:val="53728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307072"/>
    <w:multiLevelType w:val="hybridMultilevel"/>
    <w:tmpl w:val="183AAB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2114D5"/>
    <w:multiLevelType w:val="multilevel"/>
    <w:tmpl w:val="A9023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B66E6A"/>
    <w:multiLevelType w:val="multilevel"/>
    <w:tmpl w:val="746CC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04118F"/>
    <w:multiLevelType w:val="multilevel"/>
    <w:tmpl w:val="85DCC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BA22AF"/>
    <w:multiLevelType w:val="multilevel"/>
    <w:tmpl w:val="7F9AB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9C4399"/>
    <w:multiLevelType w:val="hybridMultilevel"/>
    <w:tmpl w:val="1F8A354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2315C0"/>
    <w:multiLevelType w:val="hybridMultilevel"/>
    <w:tmpl w:val="39EA3226"/>
    <w:lvl w:ilvl="0" w:tplc="6DFA7D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3E1C35"/>
    <w:multiLevelType w:val="multilevel"/>
    <w:tmpl w:val="AFD65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DE50A2"/>
    <w:multiLevelType w:val="multilevel"/>
    <w:tmpl w:val="49C0B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D80723"/>
    <w:multiLevelType w:val="multilevel"/>
    <w:tmpl w:val="E9B21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5F68BE"/>
    <w:multiLevelType w:val="multilevel"/>
    <w:tmpl w:val="02723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9F05FB"/>
    <w:multiLevelType w:val="multilevel"/>
    <w:tmpl w:val="5F5CD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046016"/>
    <w:multiLevelType w:val="multilevel"/>
    <w:tmpl w:val="0AEA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C3401A"/>
    <w:multiLevelType w:val="multilevel"/>
    <w:tmpl w:val="C1C05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7D7AEB"/>
    <w:multiLevelType w:val="multilevel"/>
    <w:tmpl w:val="C6F67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0F3F87"/>
    <w:multiLevelType w:val="multilevel"/>
    <w:tmpl w:val="B6AA3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6D3DA9"/>
    <w:multiLevelType w:val="multilevel"/>
    <w:tmpl w:val="621AE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384A0C"/>
    <w:multiLevelType w:val="multilevel"/>
    <w:tmpl w:val="F8240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8A147D"/>
    <w:multiLevelType w:val="multilevel"/>
    <w:tmpl w:val="805C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2F2E17"/>
    <w:multiLevelType w:val="multilevel"/>
    <w:tmpl w:val="E8521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6770F5"/>
    <w:multiLevelType w:val="multilevel"/>
    <w:tmpl w:val="725A5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D5725A"/>
    <w:multiLevelType w:val="hybridMultilevel"/>
    <w:tmpl w:val="E87A48E6"/>
    <w:lvl w:ilvl="0" w:tplc="960A965A">
      <w:start w:val="1"/>
      <w:numFmt w:val="bullet"/>
      <w:lvlText w:val="□"/>
      <w:lvlJc w:val="left"/>
      <w:pPr>
        <w:ind w:left="720" w:hanging="360"/>
      </w:pPr>
      <w:rPr>
        <w:rFonts w:ascii="Arial Black" w:hAnsi="Arial Black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0B7D4B"/>
    <w:multiLevelType w:val="hybridMultilevel"/>
    <w:tmpl w:val="C23648AA"/>
    <w:lvl w:ilvl="0" w:tplc="6DFA7D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C51D74"/>
    <w:multiLevelType w:val="hybridMultilevel"/>
    <w:tmpl w:val="CA92E14A"/>
    <w:lvl w:ilvl="0" w:tplc="040C000F">
      <w:start w:val="1"/>
      <w:numFmt w:val="decimal"/>
      <w:lvlText w:val="%1."/>
      <w:lvlJc w:val="left"/>
      <w:pPr>
        <w:ind w:left="803" w:hanging="360"/>
      </w:pPr>
    </w:lvl>
    <w:lvl w:ilvl="1" w:tplc="040C0019" w:tentative="1">
      <w:start w:val="1"/>
      <w:numFmt w:val="lowerLetter"/>
      <w:lvlText w:val="%2."/>
      <w:lvlJc w:val="left"/>
      <w:pPr>
        <w:ind w:left="1523" w:hanging="360"/>
      </w:pPr>
    </w:lvl>
    <w:lvl w:ilvl="2" w:tplc="040C001B" w:tentative="1">
      <w:start w:val="1"/>
      <w:numFmt w:val="lowerRoman"/>
      <w:lvlText w:val="%3."/>
      <w:lvlJc w:val="right"/>
      <w:pPr>
        <w:ind w:left="2243" w:hanging="180"/>
      </w:pPr>
    </w:lvl>
    <w:lvl w:ilvl="3" w:tplc="040C000F" w:tentative="1">
      <w:start w:val="1"/>
      <w:numFmt w:val="decimal"/>
      <w:lvlText w:val="%4."/>
      <w:lvlJc w:val="left"/>
      <w:pPr>
        <w:ind w:left="2963" w:hanging="360"/>
      </w:pPr>
    </w:lvl>
    <w:lvl w:ilvl="4" w:tplc="040C0019" w:tentative="1">
      <w:start w:val="1"/>
      <w:numFmt w:val="lowerLetter"/>
      <w:lvlText w:val="%5."/>
      <w:lvlJc w:val="left"/>
      <w:pPr>
        <w:ind w:left="3683" w:hanging="360"/>
      </w:pPr>
    </w:lvl>
    <w:lvl w:ilvl="5" w:tplc="040C001B" w:tentative="1">
      <w:start w:val="1"/>
      <w:numFmt w:val="lowerRoman"/>
      <w:lvlText w:val="%6."/>
      <w:lvlJc w:val="right"/>
      <w:pPr>
        <w:ind w:left="4403" w:hanging="180"/>
      </w:pPr>
    </w:lvl>
    <w:lvl w:ilvl="6" w:tplc="040C000F" w:tentative="1">
      <w:start w:val="1"/>
      <w:numFmt w:val="decimal"/>
      <w:lvlText w:val="%7."/>
      <w:lvlJc w:val="left"/>
      <w:pPr>
        <w:ind w:left="5123" w:hanging="360"/>
      </w:pPr>
    </w:lvl>
    <w:lvl w:ilvl="7" w:tplc="040C0019" w:tentative="1">
      <w:start w:val="1"/>
      <w:numFmt w:val="lowerLetter"/>
      <w:lvlText w:val="%8."/>
      <w:lvlJc w:val="left"/>
      <w:pPr>
        <w:ind w:left="5843" w:hanging="360"/>
      </w:pPr>
    </w:lvl>
    <w:lvl w:ilvl="8" w:tplc="040C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31">
    <w:nsid w:val="5B602B7E"/>
    <w:multiLevelType w:val="hybridMultilevel"/>
    <w:tmpl w:val="96FE0BB2"/>
    <w:lvl w:ilvl="0" w:tplc="960A965A">
      <w:start w:val="1"/>
      <w:numFmt w:val="bullet"/>
      <w:lvlText w:val="□"/>
      <w:lvlJc w:val="left"/>
      <w:pPr>
        <w:ind w:left="720" w:hanging="360"/>
      </w:pPr>
      <w:rPr>
        <w:rFonts w:ascii="Arial Black" w:hAnsi="Arial Blac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3C25DE"/>
    <w:multiLevelType w:val="multilevel"/>
    <w:tmpl w:val="E17A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F13AE4"/>
    <w:multiLevelType w:val="multilevel"/>
    <w:tmpl w:val="F3745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EDF6207"/>
    <w:multiLevelType w:val="multilevel"/>
    <w:tmpl w:val="00C86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EF10FAC"/>
    <w:multiLevelType w:val="hybridMultilevel"/>
    <w:tmpl w:val="C24456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C13A36"/>
    <w:multiLevelType w:val="multilevel"/>
    <w:tmpl w:val="AE86E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0D64633"/>
    <w:multiLevelType w:val="multilevel"/>
    <w:tmpl w:val="881C0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3A218E9"/>
    <w:multiLevelType w:val="multilevel"/>
    <w:tmpl w:val="C8329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5414231"/>
    <w:multiLevelType w:val="multilevel"/>
    <w:tmpl w:val="314ED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C636E09"/>
    <w:multiLevelType w:val="multilevel"/>
    <w:tmpl w:val="52FAA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DCB5DAE"/>
    <w:multiLevelType w:val="hybridMultilevel"/>
    <w:tmpl w:val="57D4CC7C"/>
    <w:lvl w:ilvl="0" w:tplc="F41C6E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AE4AF3"/>
    <w:multiLevelType w:val="multilevel"/>
    <w:tmpl w:val="FF482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F42AEA"/>
    <w:multiLevelType w:val="multilevel"/>
    <w:tmpl w:val="3B6E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C04296"/>
    <w:multiLevelType w:val="multilevel"/>
    <w:tmpl w:val="76D43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9"/>
  </w:num>
  <w:num w:numId="3">
    <w:abstractNumId w:val="5"/>
  </w:num>
  <w:num w:numId="4">
    <w:abstractNumId w:val="18"/>
  </w:num>
  <w:num w:numId="5">
    <w:abstractNumId w:val="26"/>
  </w:num>
  <w:num w:numId="6">
    <w:abstractNumId w:val="44"/>
  </w:num>
  <w:num w:numId="7">
    <w:abstractNumId w:val="41"/>
  </w:num>
  <w:num w:numId="8">
    <w:abstractNumId w:val="12"/>
  </w:num>
  <w:num w:numId="9">
    <w:abstractNumId w:val="19"/>
  </w:num>
  <w:num w:numId="10">
    <w:abstractNumId w:val="16"/>
  </w:num>
  <w:num w:numId="11">
    <w:abstractNumId w:val="36"/>
  </w:num>
  <w:num w:numId="12">
    <w:abstractNumId w:val="32"/>
  </w:num>
  <w:num w:numId="13">
    <w:abstractNumId w:val="9"/>
  </w:num>
  <w:num w:numId="14">
    <w:abstractNumId w:val="15"/>
  </w:num>
  <w:num w:numId="15">
    <w:abstractNumId w:val="3"/>
  </w:num>
  <w:num w:numId="16">
    <w:abstractNumId w:val="4"/>
  </w:num>
  <w:num w:numId="17">
    <w:abstractNumId w:val="23"/>
  </w:num>
  <w:num w:numId="18">
    <w:abstractNumId w:val="39"/>
  </w:num>
  <w:num w:numId="19">
    <w:abstractNumId w:val="14"/>
  </w:num>
  <w:num w:numId="20">
    <w:abstractNumId w:val="40"/>
  </w:num>
  <w:num w:numId="21">
    <w:abstractNumId w:val="6"/>
  </w:num>
  <w:num w:numId="22">
    <w:abstractNumId w:val="25"/>
  </w:num>
  <w:num w:numId="23">
    <w:abstractNumId w:val="1"/>
  </w:num>
  <w:num w:numId="24">
    <w:abstractNumId w:val="43"/>
  </w:num>
  <w:num w:numId="25">
    <w:abstractNumId w:val="17"/>
  </w:num>
  <w:num w:numId="26">
    <w:abstractNumId w:val="20"/>
  </w:num>
  <w:num w:numId="27">
    <w:abstractNumId w:val="33"/>
  </w:num>
  <w:num w:numId="28">
    <w:abstractNumId w:val="35"/>
  </w:num>
  <w:num w:numId="29">
    <w:abstractNumId w:val="10"/>
  </w:num>
  <w:num w:numId="30">
    <w:abstractNumId w:val="8"/>
  </w:num>
  <w:num w:numId="31">
    <w:abstractNumId w:val="21"/>
  </w:num>
  <w:num w:numId="32">
    <w:abstractNumId w:val="38"/>
  </w:num>
  <w:num w:numId="33">
    <w:abstractNumId w:val="11"/>
  </w:num>
  <w:num w:numId="34">
    <w:abstractNumId w:val="27"/>
  </w:num>
  <w:num w:numId="35">
    <w:abstractNumId w:val="34"/>
  </w:num>
  <w:num w:numId="36">
    <w:abstractNumId w:val="24"/>
  </w:num>
  <w:num w:numId="37">
    <w:abstractNumId w:val="42"/>
  </w:num>
  <w:num w:numId="38">
    <w:abstractNumId w:val="37"/>
  </w:num>
  <w:num w:numId="39">
    <w:abstractNumId w:val="7"/>
  </w:num>
  <w:num w:numId="40">
    <w:abstractNumId w:val="28"/>
  </w:num>
  <w:num w:numId="41">
    <w:abstractNumId w:val="31"/>
  </w:num>
  <w:num w:numId="42">
    <w:abstractNumId w:val="2"/>
  </w:num>
  <w:num w:numId="43">
    <w:abstractNumId w:val="0"/>
  </w:num>
  <w:num w:numId="44">
    <w:abstractNumId w:val="22"/>
  </w:num>
  <w:num w:numId="45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E54"/>
    <w:rsid w:val="00001EB2"/>
    <w:rsid w:val="00007C83"/>
    <w:rsid w:val="00052E76"/>
    <w:rsid w:val="0006600A"/>
    <w:rsid w:val="000933D0"/>
    <w:rsid w:val="000B0056"/>
    <w:rsid w:val="000B151D"/>
    <w:rsid w:val="000C0840"/>
    <w:rsid w:val="000D4B10"/>
    <w:rsid w:val="000E2A76"/>
    <w:rsid w:val="00126F55"/>
    <w:rsid w:val="00134ADA"/>
    <w:rsid w:val="0015793A"/>
    <w:rsid w:val="0019191F"/>
    <w:rsid w:val="00196340"/>
    <w:rsid w:val="001A573E"/>
    <w:rsid w:val="001C758C"/>
    <w:rsid w:val="001E4CC5"/>
    <w:rsid w:val="001F7463"/>
    <w:rsid w:val="00240C14"/>
    <w:rsid w:val="0025417D"/>
    <w:rsid w:val="00266107"/>
    <w:rsid w:val="00267136"/>
    <w:rsid w:val="00293A81"/>
    <w:rsid w:val="002B056F"/>
    <w:rsid w:val="002B68E2"/>
    <w:rsid w:val="002C06F1"/>
    <w:rsid w:val="002D4C35"/>
    <w:rsid w:val="002F11A9"/>
    <w:rsid w:val="003007E8"/>
    <w:rsid w:val="00316A9C"/>
    <w:rsid w:val="003175AF"/>
    <w:rsid w:val="00323C25"/>
    <w:rsid w:val="003337A3"/>
    <w:rsid w:val="00336898"/>
    <w:rsid w:val="00345B0A"/>
    <w:rsid w:val="0034721F"/>
    <w:rsid w:val="0035482D"/>
    <w:rsid w:val="00375458"/>
    <w:rsid w:val="0038130E"/>
    <w:rsid w:val="003A16C6"/>
    <w:rsid w:val="003C1292"/>
    <w:rsid w:val="003C3FA9"/>
    <w:rsid w:val="004149C7"/>
    <w:rsid w:val="0047206E"/>
    <w:rsid w:val="00473F0E"/>
    <w:rsid w:val="00475388"/>
    <w:rsid w:val="00477A06"/>
    <w:rsid w:val="004B3EA1"/>
    <w:rsid w:val="00501E00"/>
    <w:rsid w:val="00576AC7"/>
    <w:rsid w:val="0058707B"/>
    <w:rsid w:val="00590074"/>
    <w:rsid w:val="005A0086"/>
    <w:rsid w:val="005A1241"/>
    <w:rsid w:val="005B55F9"/>
    <w:rsid w:val="005E4A71"/>
    <w:rsid w:val="00626882"/>
    <w:rsid w:val="0063127D"/>
    <w:rsid w:val="006358FD"/>
    <w:rsid w:val="00671B43"/>
    <w:rsid w:val="00685C3D"/>
    <w:rsid w:val="006C0054"/>
    <w:rsid w:val="006C2548"/>
    <w:rsid w:val="006D4B3F"/>
    <w:rsid w:val="006D572E"/>
    <w:rsid w:val="006E3D42"/>
    <w:rsid w:val="0070155C"/>
    <w:rsid w:val="0071139F"/>
    <w:rsid w:val="00711D69"/>
    <w:rsid w:val="00721BE5"/>
    <w:rsid w:val="00725B5A"/>
    <w:rsid w:val="00740717"/>
    <w:rsid w:val="00746523"/>
    <w:rsid w:val="00761BAE"/>
    <w:rsid w:val="00775425"/>
    <w:rsid w:val="007A3C53"/>
    <w:rsid w:val="007B1EA7"/>
    <w:rsid w:val="007C1A48"/>
    <w:rsid w:val="007D361C"/>
    <w:rsid w:val="008113D7"/>
    <w:rsid w:val="00826FCF"/>
    <w:rsid w:val="00832247"/>
    <w:rsid w:val="00832C54"/>
    <w:rsid w:val="008608D0"/>
    <w:rsid w:val="008A1E54"/>
    <w:rsid w:val="008C171B"/>
    <w:rsid w:val="008D4030"/>
    <w:rsid w:val="00911B86"/>
    <w:rsid w:val="00935D32"/>
    <w:rsid w:val="00940B04"/>
    <w:rsid w:val="00954063"/>
    <w:rsid w:val="00954384"/>
    <w:rsid w:val="00972864"/>
    <w:rsid w:val="009B53E6"/>
    <w:rsid w:val="009B6AF5"/>
    <w:rsid w:val="009C6263"/>
    <w:rsid w:val="009D1122"/>
    <w:rsid w:val="009D5EAA"/>
    <w:rsid w:val="009F179B"/>
    <w:rsid w:val="00A03CF7"/>
    <w:rsid w:val="00A137E9"/>
    <w:rsid w:val="00A16324"/>
    <w:rsid w:val="00A23FEF"/>
    <w:rsid w:val="00A24E15"/>
    <w:rsid w:val="00A42FDA"/>
    <w:rsid w:val="00A651B3"/>
    <w:rsid w:val="00A668A6"/>
    <w:rsid w:val="00A76F84"/>
    <w:rsid w:val="00AB2377"/>
    <w:rsid w:val="00AD462D"/>
    <w:rsid w:val="00AD6590"/>
    <w:rsid w:val="00AF4438"/>
    <w:rsid w:val="00B35254"/>
    <w:rsid w:val="00B73F88"/>
    <w:rsid w:val="00B80421"/>
    <w:rsid w:val="00B9421A"/>
    <w:rsid w:val="00B96FDB"/>
    <w:rsid w:val="00BD003E"/>
    <w:rsid w:val="00BD241D"/>
    <w:rsid w:val="00BD45B0"/>
    <w:rsid w:val="00C042FA"/>
    <w:rsid w:val="00C07D80"/>
    <w:rsid w:val="00CA2E5A"/>
    <w:rsid w:val="00CA7552"/>
    <w:rsid w:val="00CD2B05"/>
    <w:rsid w:val="00D51412"/>
    <w:rsid w:val="00D546D8"/>
    <w:rsid w:val="00D57E65"/>
    <w:rsid w:val="00D60232"/>
    <w:rsid w:val="00D63EC3"/>
    <w:rsid w:val="00D90551"/>
    <w:rsid w:val="00DF7D37"/>
    <w:rsid w:val="00E25B41"/>
    <w:rsid w:val="00E32D96"/>
    <w:rsid w:val="00E3319B"/>
    <w:rsid w:val="00E635D5"/>
    <w:rsid w:val="00E66987"/>
    <w:rsid w:val="00E66EF2"/>
    <w:rsid w:val="00E96B67"/>
    <w:rsid w:val="00EA681D"/>
    <w:rsid w:val="00ED0312"/>
    <w:rsid w:val="00ED6AF5"/>
    <w:rsid w:val="00EE699D"/>
    <w:rsid w:val="00EF78CA"/>
    <w:rsid w:val="00F32BE0"/>
    <w:rsid w:val="00F440DF"/>
    <w:rsid w:val="00F51117"/>
    <w:rsid w:val="00F61B7D"/>
    <w:rsid w:val="00F875A7"/>
    <w:rsid w:val="00FB15D9"/>
    <w:rsid w:val="00FF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86C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C25"/>
  </w:style>
  <w:style w:type="paragraph" w:styleId="Titre1">
    <w:name w:val="heading 1"/>
    <w:basedOn w:val="Normal"/>
    <w:next w:val="Normal"/>
    <w:link w:val="Titre1Car"/>
    <w:uiPriority w:val="9"/>
    <w:qFormat/>
    <w:rsid w:val="00323C25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3C2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3C2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23C2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23C2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23C2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23C2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23C2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23C2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23C2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323C25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re1Car">
    <w:name w:val="Titre 1 Car"/>
    <w:basedOn w:val="Policepardfaut"/>
    <w:link w:val="Titre1"/>
    <w:uiPriority w:val="9"/>
    <w:rsid w:val="00323C25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323C2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323C2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C042FA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323C25"/>
    <w:rPr>
      <w:rFonts w:asciiTheme="majorHAnsi" w:eastAsiaTheme="majorEastAsia" w:hAnsiTheme="majorHAnsi" w:cstheme="majorBidi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5438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438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438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5438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54384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761BAE"/>
    <w:pPr>
      <w:tabs>
        <w:tab w:val="center" w:pos="4680"/>
        <w:tab w:val="right" w:pos="9360"/>
      </w:tabs>
      <w:spacing w:after="0" w:line="240" w:lineRule="auto"/>
    </w:pPr>
    <w:rPr>
      <w:rFonts w:cs="Times New Roman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761BAE"/>
    <w:rPr>
      <w:rFonts w:eastAsiaTheme="minorEastAsia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61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1BAE"/>
  </w:style>
  <w:style w:type="paragraph" w:styleId="Textedebulles">
    <w:name w:val="Balloon Text"/>
    <w:basedOn w:val="Normal"/>
    <w:link w:val="TextedebullesCar"/>
    <w:uiPriority w:val="99"/>
    <w:semiHidden/>
    <w:unhideWhenUsed/>
    <w:rsid w:val="006D5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572E"/>
    <w:rPr>
      <w:rFonts w:ascii="Tahoma" w:hAnsi="Tahoma" w:cs="Tahoma"/>
      <w:sz w:val="16"/>
      <w:szCs w:val="16"/>
    </w:rPr>
  </w:style>
  <w:style w:type="character" w:styleId="Emphaseple">
    <w:name w:val="Subtle Emphasis"/>
    <w:basedOn w:val="Policepardfaut"/>
    <w:uiPriority w:val="19"/>
    <w:qFormat/>
    <w:rsid w:val="00323C25"/>
    <w:rPr>
      <w:i/>
      <w:iCs/>
      <w:color w:val="595959" w:themeColor="text1" w:themeTint="A6"/>
    </w:rPr>
  </w:style>
  <w:style w:type="character" w:styleId="Lienhypertexte">
    <w:name w:val="Hyperlink"/>
    <w:basedOn w:val="Policepardfaut"/>
    <w:uiPriority w:val="99"/>
    <w:unhideWhenUsed/>
    <w:rsid w:val="00740717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D462D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3319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546D8"/>
    <w:rPr>
      <w:rFonts w:ascii="Times New Roman" w:hAnsi="Times New Roman" w:cs="Times New Roman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323C2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323C2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23C2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23C2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323C2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23C2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23C2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323C2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323C25"/>
    <w:rPr>
      <w:b/>
      <w:bCs/>
    </w:rPr>
  </w:style>
  <w:style w:type="character" w:styleId="Accentuation">
    <w:name w:val="Emphasis"/>
    <w:basedOn w:val="Policepardfaut"/>
    <w:uiPriority w:val="20"/>
    <w:qFormat/>
    <w:rsid w:val="00323C25"/>
    <w:rPr>
      <w:i/>
      <w:iCs/>
    </w:rPr>
  </w:style>
  <w:style w:type="paragraph" w:styleId="Sansinterligne">
    <w:name w:val="No Spacing"/>
    <w:uiPriority w:val="1"/>
    <w:qFormat/>
    <w:rsid w:val="00323C2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323C2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323C25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23C2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23C2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mphaseintense">
    <w:name w:val="Intense Emphasis"/>
    <w:basedOn w:val="Policepardfaut"/>
    <w:uiPriority w:val="21"/>
    <w:qFormat/>
    <w:rsid w:val="00323C25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323C25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323C25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323C25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23C25"/>
    <w:pPr>
      <w:outlineLvl w:val="9"/>
    </w:pPr>
  </w:style>
  <w:style w:type="character" w:styleId="Numrodepage">
    <w:name w:val="page number"/>
    <w:basedOn w:val="Policepardfaut"/>
    <w:uiPriority w:val="99"/>
    <w:unhideWhenUsed/>
    <w:rsid w:val="007D361C"/>
  </w:style>
  <w:style w:type="character" w:customStyle="1" w:styleId="Mentionnonrsolue2">
    <w:name w:val="Mention non résolue2"/>
    <w:basedOn w:val="Policepardfaut"/>
    <w:uiPriority w:val="99"/>
    <w:semiHidden/>
    <w:unhideWhenUsed/>
    <w:rsid w:val="00D63EC3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126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olicepardfaut"/>
    <w:uiPriority w:val="99"/>
    <w:semiHidden/>
    <w:unhideWhenUsed/>
    <w:rsid w:val="003C3FA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C25"/>
  </w:style>
  <w:style w:type="paragraph" w:styleId="Titre1">
    <w:name w:val="heading 1"/>
    <w:basedOn w:val="Normal"/>
    <w:next w:val="Normal"/>
    <w:link w:val="Titre1Car"/>
    <w:uiPriority w:val="9"/>
    <w:qFormat/>
    <w:rsid w:val="00323C25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3C2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3C2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23C2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23C2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23C2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23C2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23C2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23C2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23C2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323C25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re1Car">
    <w:name w:val="Titre 1 Car"/>
    <w:basedOn w:val="Policepardfaut"/>
    <w:link w:val="Titre1"/>
    <w:uiPriority w:val="9"/>
    <w:rsid w:val="00323C25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323C2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323C2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C042FA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323C25"/>
    <w:rPr>
      <w:rFonts w:asciiTheme="majorHAnsi" w:eastAsiaTheme="majorEastAsia" w:hAnsiTheme="majorHAnsi" w:cstheme="majorBidi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5438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438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438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5438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54384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761BAE"/>
    <w:pPr>
      <w:tabs>
        <w:tab w:val="center" w:pos="4680"/>
        <w:tab w:val="right" w:pos="9360"/>
      </w:tabs>
      <w:spacing w:after="0" w:line="240" w:lineRule="auto"/>
    </w:pPr>
    <w:rPr>
      <w:rFonts w:cs="Times New Roman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761BAE"/>
    <w:rPr>
      <w:rFonts w:eastAsiaTheme="minorEastAsia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61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1BAE"/>
  </w:style>
  <w:style w:type="paragraph" w:styleId="Textedebulles">
    <w:name w:val="Balloon Text"/>
    <w:basedOn w:val="Normal"/>
    <w:link w:val="TextedebullesCar"/>
    <w:uiPriority w:val="99"/>
    <w:semiHidden/>
    <w:unhideWhenUsed/>
    <w:rsid w:val="006D5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572E"/>
    <w:rPr>
      <w:rFonts w:ascii="Tahoma" w:hAnsi="Tahoma" w:cs="Tahoma"/>
      <w:sz w:val="16"/>
      <w:szCs w:val="16"/>
    </w:rPr>
  </w:style>
  <w:style w:type="character" w:styleId="Emphaseple">
    <w:name w:val="Subtle Emphasis"/>
    <w:basedOn w:val="Policepardfaut"/>
    <w:uiPriority w:val="19"/>
    <w:qFormat/>
    <w:rsid w:val="00323C25"/>
    <w:rPr>
      <w:i/>
      <w:iCs/>
      <w:color w:val="595959" w:themeColor="text1" w:themeTint="A6"/>
    </w:rPr>
  </w:style>
  <w:style w:type="character" w:styleId="Lienhypertexte">
    <w:name w:val="Hyperlink"/>
    <w:basedOn w:val="Policepardfaut"/>
    <w:uiPriority w:val="99"/>
    <w:unhideWhenUsed/>
    <w:rsid w:val="00740717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D462D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3319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546D8"/>
    <w:rPr>
      <w:rFonts w:ascii="Times New Roman" w:hAnsi="Times New Roman" w:cs="Times New Roman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323C2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323C2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23C2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23C2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323C2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23C2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23C2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323C2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323C25"/>
    <w:rPr>
      <w:b/>
      <w:bCs/>
    </w:rPr>
  </w:style>
  <w:style w:type="character" w:styleId="Accentuation">
    <w:name w:val="Emphasis"/>
    <w:basedOn w:val="Policepardfaut"/>
    <w:uiPriority w:val="20"/>
    <w:qFormat/>
    <w:rsid w:val="00323C25"/>
    <w:rPr>
      <w:i/>
      <w:iCs/>
    </w:rPr>
  </w:style>
  <w:style w:type="paragraph" w:styleId="Sansinterligne">
    <w:name w:val="No Spacing"/>
    <w:uiPriority w:val="1"/>
    <w:qFormat/>
    <w:rsid w:val="00323C2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323C2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323C25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23C2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23C2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mphaseintense">
    <w:name w:val="Intense Emphasis"/>
    <w:basedOn w:val="Policepardfaut"/>
    <w:uiPriority w:val="21"/>
    <w:qFormat/>
    <w:rsid w:val="00323C25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323C25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323C25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323C25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23C25"/>
    <w:pPr>
      <w:outlineLvl w:val="9"/>
    </w:pPr>
  </w:style>
  <w:style w:type="character" w:styleId="Numrodepage">
    <w:name w:val="page number"/>
    <w:basedOn w:val="Policepardfaut"/>
    <w:uiPriority w:val="99"/>
    <w:unhideWhenUsed/>
    <w:rsid w:val="007D361C"/>
  </w:style>
  <w:style w:type="character" w:customStyle="1" w:styleId="Mentionnonrsolue2">
    <w:name w:val="Mention non résolue2"/>
    <w:basedOn w:val="Policepardfaut"/>
    <w:uiPriority w:val="99"/>
    <w:semiHidden/>
    <w:unhideWhenUsed/>
    <w:rsid w:val="00D63EC3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126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olicepardfaut"/>
    <w:uiPriority w:val="99"/>
    <w:semiHidden/>
    <w:unhideWhenUsed/>
    <w:rsid w:val="003C3F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5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0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28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3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5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n.lio-occitanie.fr/f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lan.lio-occitanie.fr/fr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n.lio-occitanie.fr/fr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plan.lio-occitanie.fr/f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onisep.fr/recherche?context=formation&amp;sf%5bcommon_type_formation_id%5d%5b%5d=Bac%20pro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0CE"/>
    <w:rsid w:val="00001EB2"/>
    <w:rsid w:val="0025417D"/>
    <w:rsid w:val="00336898"/>
    <w:rsid w:val="00477A06"/>
    <w:rsid w:val="004B3EA1"/>
    <w:rsid w:val="00501E00"/>
    <w:rsid w:val="005B55F9"/>
    <w:rsid w:val="00685C3D"/>
    <w:rsid w:val="00725B5A"/>
    <w:rsid w:val="007A3C53"/>
    <w:rsid w:val="00832C54"/>
    <w:rsid w:val="008608D0"/>
    <w:rsid w:val="00935D32"/>
    <w:rsid w:val="00972864"/>
    <w:rsid w:val="00990B6C"/>
    <w:rsid w:val="009E7A66"/>
    <w:rsid w:val="00A16324"/>
    <w:rsid w:val="00A255C6"/>
    <w:rsid w:val="00AB2377"/>
    <w:rsid w:val="00B80421"/>
    <w:rsid w:val="00B870CE"/>
    <w:rsid w:val="00BD241D"/>
    <w:rsid w:val="00CA7552"/>
    <w:rsid w:val="00D57E65"/>
    <w:rsid w:val="00ED6AF5"/>
    <w:rsid w:val="00F0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7EAFC5D156A4F5FB6189A5FD512A878">
    <w:name w:val="97EAFC5D156A4F5FB6189A5FD512A878"/>
    <w:rsid w:val="00B870C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7EAFC5D156A4F5FB6189A5FD512A878">
    <w:name w:val="97EAFC5D156A4F5FB6189A5FD512A878"/>
    <w:rsid w:val="00B870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13284-3AF8-4511-8AD7-3A4A64DB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telier voie pro 2025-2026</vt:lpstr>
    </vt:vector>
  </TitlesOfParts>
  <Company/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lier voie pro 2025-2026</dc:title>
  <dc:subject/>
  <dc:creator>Pascale FERRA</dc:creator>
  <cp:keywords/>
  <dc:description/>
  <cp:lastModifiedBy>Utilisateur Windows</cp:lastModifiedBy>
  <cp:revision>13</cp:revision>
  <cp:lastPrinted>2024-11-04T13:59:00Z</cp:lastPrinted>
  <dcterms:created xsi:type="dcterms:W3CDTF">2026-01-26T11:44:00Z</dcterms:created>
  <dcterms:modified xsi:type="dcterms:W3CDTF">2026-03-30T11:31:00Z</dcterms:modified>
</cp:coreProperties>
</file>